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bookmarkStart w:id="0" w:name="_GoBack"/>
      <w:bookmarkEnd w:id="0"/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«Перечень поручений по итогам обращения Президента в связи с распространением коронавирусной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инфляци. Мишустин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Мишустин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радавших в результате распространения новой коронавирусной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ухудшения ситуации в связи с распространением новой коронавирусной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докапитализация государственных микрофинансовых организаций, созданных ранее </w:t>
            </w:r>
            <w:r w:rsidRPr="00B231B1">
              <w:rPr>
                <w:sz w:val="24"/>
                <w:szCs w:val="24"/>
              </w:rPr>
              <w:lastRenderedPageBreak/>
              <w:t>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, микрозайм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2" w:name="dst100279"/>
            <w:bookmarkEnd w:id="2"/>
            <w:r w:rsidRPr="00B231B1"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8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9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0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1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2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3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4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5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4" w:name="dst100281"/>
            <w:bookmarkEnd w:id="4"/>
            <w:r w:rsidRPr="00B231B1">
              <w:t>Культура, организация досуга и развлечений</w:t>
            </w:r>
          </w:p>
        </w:tc>
        <w:bookmarkStart w:id="5" w:name="dst100282"/>
        <w:bookmarkEnd w:id="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6" w:name="dst100283"/>
            <w:bookmarkEnd w:id="6"/>
            <w:r w:rsidRPr="00B231B1">
              <w:t>Физкультурно-оздоровительная деятельность и спорт</w:t>
            </w:r>
          </w:p>
        </w:tc>
        <w:bookmarkStart w:id="7" w:name="dst100284"/>
        <w:bookmarkEnd w:id="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6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7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8" w:name="dst100285"/>
            <w:bookmarkEnd w:id="8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9" w:name="dst100286"/>
        <w:bookmarkEnd w:id="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0" w:name="dst100287"/>
            <w:bookmarkEnd w:id="10"/>
            <w:r w:rsidRPr="00B231B1">
              <w:t>Гостиничный бизнес</w:t>
            </w:r>
          </w:p>
        </w:tc>
        <w:bookmarkStart w:id="11" w:name="dst100288"/>
        <w:bookmarkEnd w:id="11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2" w:name="dst100289"/>
            <w:bookmarkEnd w:id="12"/>
            <w:r w:rsidRPr="00B231B1">
              <w:t>Общественное питание</w:t>
            </w:r>
          </w:p>
        </w:tc>
        <w:bookmarkStart w:id="13" w:name="dst100290"/>
        <w:bookmarkEnd w:id="1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4" w:name="dst100291"/>
            <w:bookmarkEnd w:id="14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5" w:name="dst100292"/>
        <w:bookmarkEnd w:id="1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8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6" w:name="dst100293"/>
            <w:bookmarkEnd w:id="16"/>
            <w:r w:rsidRPr="00B231B1">
              <w:t>Деятельность по организации конференций и выставок</w:t>
            </w:r>
          </w:p>
        </w:tc>
        <w:bookmarkStart w:id="17" w:name="dst100294"/>
        <w:bookmarkEnd w:id="1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8" w:name="dst100295"/>
            <w:bookmarkEnd w:id="18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9" w:name="dst100296"/>
        <w:bookmarkEnd w:id="1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19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0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r>
        <w:t xml:space="preserve">Мойбизнес,рф </w:t>
      </w:r>
      <w:hyperlink r:id="rId25" w:history="1">
        <w:r w:rsidRPr="001E3057">
          <w:rPr>
            <w:rStyle w:val="a6"/>
          </w:rPr>
          <w:t>https://xn--90aifddrld7a.xn--p1ai/anticrisis</w:t>
        </w:r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в случаях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336F2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DECA-A3D9-4380-B8D0-6208EBE3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User</cp:lastModifiedBy>
  <cp:revision>2</cp:revision>
  <dcterms:created xsi:type="dcterms:W3CDTF">2020-04-08T09:15:00Z</dcterms:created>
  <dcterms:modified xsi:type="dcterms:W3CDTF">2020-04-08T09:15:00Z</dcterms:modified>
</cp:coreProperties>
</file>